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F023A0" w:rsidRPr="008A0286" w14:paraId="581B0D05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BFBDB5C" w14:textId="77777777" w:rsidR="00F023A0" w:rsidRPr="008A0286" w:rsidRDefault="00F023A0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DECLARAÇÃO DE AUTORIZAÇÃO</w:t>
            </w:r>
            <w:r>
              <w:rPr>
                <w:rFonts w:ascii="Arial" w:eastAsia="Arial" w:hAnsi="Arial" w:cs="Arial"/>
              </w:rPr>
              <w:t xml:space="preserve"> DA EMPRESA</w:t>
            </w:r>
          </w:p>
        </w:tc>
      </w:tr>
      <w:tr w:rsidR="00F023A0" w:rsidRPr="008A0286" w14:paraId="3F08F840" w14:textId="77777777" w:rsidTr="00EA26CC">
        <w:trPr>
          <w:trHeight w:val="12804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CF664A" w14:textId="77777777" w:rsidR="00F023A0" w:rsidRPr="008A0286" w:rsidRDefault="00F023A0" w:rsidP="00282EFB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a empresa participante deverá preencher com os dados solicitados, assinar (Diretor ou Proprietário da Empresa)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4F93E6D2" w14:textId="77777777" w:rsidR="00F023A0" w:rsidRPr="008A0286" w:rsidRDefault="00F023A0" w:rsidP="003B05BB">
            <w:pPr>
              <w:spacing w:before="160" w:after="300" w:line="276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MO </w:t>
            </w:r>
          </w:p>
          <w:p w14:paraId="780ADA21" w14:textId="77777777" w:rsidR="00F023A0" w:rsidRPr="008A0286" w:rsidRDefault="00F023A0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8A0286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] a representar </w:t>
            </w:r>
            <w:r>
              <w:rPr>
                <w:rFonts w:ascii="Arial" w:eastAsia="Arial" w:hAnsi="Arial" w:cs="Arial"/>
                <w:color w:val="000000"/>
              </w:rPr>
              <w:t>o PMO d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esta organização no Prêmi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, promovi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7125C1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SEÇÃO REGIONAL ESPÍRITO SANTO DO PROJECT MANAGEMENT INSTITUTE – PMIES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7125C1">
              <w:rPr>
                <w:rFonts w:ascii="Arial" w:eastAsia="Arial" w:hAnsi="Arial" w:cs="Arial"/>
                <w:b/>
                <w:noProof/>
                <w:color w:val="000000"/>
              </w:rPr>
              <w:t>06.220.817/0001-51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na Rua Marins Alvarino, 150, Itararé, Vitória, Espírito Santo, CEP – 29.047-6600</w:t>
            </w:r>
            <w:r w:rsidRPr="008A0286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535F2E01" w14:textId="77777777" w:rsidR="00F023A0" w:rsidRPr="008A0286" w:rsidRDefault="00F023A0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Declaramos ainda que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 possui autorização para fornecer informações e materiais referentes às atividades do PMO desta organização para aplicação da candidatura ao Prêmio na categoria supracitada, bem como autorizamos o comitê de organização do Prêmi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Prêmio.</w:t>
            </w:r>
          </w:p>
          <w:p w14:paraId="0574CCAF" w14:textId="77777777" w:rsidR="00F023A0" w:rsidRPr="008A0286" w:rsidRDefault="00F023A0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Caso o nosso PMO seja o vencedor do Prêmi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 xml:space="preserve">autorizo o compartilhamento das informações com a Curadoria Nacional do Prêmio PMI Brasil Melhores do Ano </w:t>
            </w:r>
            <w:r w:rsidRPr="007125C1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8A0286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6CDD13C3" w14:textId="77777777" w:rsidR="00F023A0" w:rsidRPr="008A0286" w:rsidRDefault="00F023A0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PMO do Ano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30186272" w14:textId="79B2F302" w:rsidR="00351331" w:rsidRDefault="00F023A0" w:rsidP="00B57C1F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7125C1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0451E4CF" w14:textId="77777777" w:rsidR="00A71017" w:rsidRDefault="00A71017" w:rsidP="00B57C1F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A176786" w14:textId="6A998BAB" w:rsidR="00F023A0" w:rsidRPr="008A0286" w:rsidRDefault="00F023A0" w:rsidP="00EA26CC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0EEB3DCC" w14:textId="77777777" w:rsidR="00F023A0" w:rsidRPr="008A0286" w:rsidRDefault="00F023A0" w:rsidP="003B05B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Cs/>
                <w:color w:val="000000"/>
              </w:rPr>
              <w:t xml:space="preserve">[Nome </w:t>
            </w:r>
            <w:r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Pr="008A0286">
              <w:rPr>
                <w:rFonts w:ascii="Arial" w:eastAsia="Arial" w:hAnsi="Arial" w:cs="Arial"/>
                <w:bCs/>
                <w:color w:val="000000"/>
              </w:rPr>
              <w:t>da empresa]</w:t>
            </w:r>
          </w:p>
          <w:p w14:paraId="71AE84D6" w14:textId="77777777" w:rsidR="00F023A0" w:rsidRPr="008A0286" w:rsidRDefault="00F023A0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Pr="008A0286">
              <w:rPr>
                <w:rFonts w:ascii="Arial" w:eastAsia="Arial" w:hAnsi="Arial" w:cs="Arial"/>
                <w:color w:val="000000"/>
              </w:rPr>
              <w:t>Colocar o carimbo da organização ou assinar digitalmente</w:t>
            </w:r>
            <w:r>
              <w:rPr>
                <w:rFonts w:ascii="Arial" w:eastAsia="Arial" w:hAnsi="Arial" w:cs="Arial"/>
                <w:color w:val="000000"/>
              </w:rPr>
              <w:t>]</w:t>
            </w:r>
          </w:p>
          <w:p w14:paraId="4F2AFBC1" w14:textId="77777777" w:rsidR="00F023A0" w:rsidRPr="008A0286" w:rsidRDefault="00F023A0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79970952" w14:textId="324D876D" w:rsidR="00EA26CC" w:rsidRDefault="00EA26CC">
      <w:pPr>
        <w:rPr>
          <w:rFonts w:ascii="Arial" w:eastAsia="Arial" w:hAnsi="Arial" w:cs="Arial"/>
          <w:sz w:val="24"/>
          <w:szCs w:val="24"/>
        </w:rPr>
      </w:pPr>
    </w:p>
    <w:sectPr w:rsidR="00EA26CC" w:rsidSect="00F023A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F021" w14:textId="77777777" w:rsidR="00F023A0" w:rsidRDefault="00F023A0">
      <w:pPr>
        <w:spacing w:after="0" w:line="240" w:lineRule="auto"/>
      </w:pPr>
      <w:r>
        <w:separator/>
      </w:r>
    </w:p>
  </w:endnote>
  <w:endnote w:type="continuationSeparator" w:id="0">
    <w:p w14:paraId="72CDC69B" w14:textId="77777777" w:rsidR="00F023A0" w:rsidRDefault="00F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15DB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43F3D" w:rsidRPr="007125C1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2649" w14:textId="77777777" w:rsidR="00F023A0" w:rsidRDefault="00F023A0">
      <w:pPr>
        <w:spacing w:after="0" w:line="240" w:lineRule="auto"/>
      </w:pPr>
      <w:r>
        <w:separator/>
      </w:r>
    </w:p>
  </w:footnote>
  <w:footnote w:type="continuationSeparator" w:id="0">
    <w:p w14:paraId="4BB31675" w14:textId="77777777" w:rsidR="00F023A0" w:rsidRDefault="00F0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4512" w14:textId="77777777" w:rsidR="00760F92" w:rsidRDefault="00C46B6D">
    <w:pPr>
      <w:pStyle w:val="Cabealho"/>
    </w:pPr>
    <w:r>
      <w:rPr>
        <w:noProof/>
      </w:rPr>
      <w:pict w14:anchorId="137E4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103" w14:textId="77777777" w:rsidR="00BA1F91" w:rsidRPr="00BA1F91" w:rsidRDefault="003B05BB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6F2BE2C1" wp14:editId="01A6EB32">
          <wp:simplePos x="0" y="0"/>
          <wp:positionH relativeFrom="column">
            <wp:posOffset>4330065</wp:posOffset>
          </wp:positionH>
          <wp:positionV relativeFrom="paragraph">
            <wp:posOffset>-879</wp:posOffset>
          </wp:positionV>
          <wp:extent cx="1666875" cy="496559"/>
          <wp:effectExtent l="0" t="0" r="0" b="0"/>
          <wp:wrapNone/>
          <wp:docPr id="540162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627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49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043F3D" w:rsidRPr="007125C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4A03A9A2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098F98E0" w14:textId="77777777" w:rsidR="00DE6A3F" w:rsidRPr="00182F5C" w:rsidRDefault="00C46B6D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B999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ES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043F3D">
      <w:rPr>
        <w:rFonts w:ascii="Arial" w:eastAsia="Arial" w:hAnsi="Arial" w:cs="Arial"/>
        <w:i/>
        <w:iCs/>
        <w:noProof/>
        <w:color w:val="000000"/>
        <w:sz w:val="17"/>
        <w:szCs w:val="17"/>
      </w:rPr>
      <w:t>27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A9" w14:textId="77777777" w:rsidR="00760F92" w:rsidRDefault="00C46B6D">
    <w:pPr>
      <w:pStyle w:val="Cabealho"/>
    </w:pPr>
    <w:r>
      <w:rPr>
        <w:noProof/>
      </w:rPr>
      <w:pict w14:anchorId="4D827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3F3D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331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05BB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343B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287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0BBE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531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7101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197F"/>
    <w:rsid w:val="00B53D97"/>
    <w:rsid w:val="00B54D0A"/>
    <w:rsid w:val="00B56719"/>
    <w:rsid w:val="00B57C1F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46B6D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4192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0E7C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74E8A"/>
    <w:rsid w:val="00E8332A"/>
    <w:rsid w:val="00E90159"/>
    <w:rsid w:val="00E90644"/>
    <w:rsid w:val="00E9722A"/>
    <w:rsid w:val="00EA003C"/>
    <w:rsid w:val="00EA1558"/>
    <w:rsid w:val="00EA26CC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23A0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9DB3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Gleiser Vieira</cp:lastModifiedBy>
  <cp:revision>2</cp:revision>
  <cp:lastPrinted>2024-06-01T15:59:00Z</cp:lastPrinted>
  <dcterms:created xsi:type="dcterms:W3CDTF">2025-07-24T01:27:00Z</dcterms:created>
  <dcterms:modified xsi:type="dcterms:W3CDTF">2025-07-24T01:27:00Z</dcterms:modified>
</cp:coreProperties>
</file>